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6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7A158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2365F8C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00385A">
        <w:rPr>
          <w:rFonts w:ascii="Arial" w:eastAsia="Arial" w:hAnsi="Arial" w:cs="Arial"/>
          <w:color w:val="000000"/>
          <w:sz w:val="22"/>
          <w:szCs w:val="22"/>
        </w:rPr>
        <w:t>01</w:t>
      </w:r>
      <w:r w:rsidR="005608EA">
        <w:rPr>
          <w:rFonts w:ascii="Arial" w:eastAsia="Arial" w:hAnsi="Arial" w:cs="Arial"/>
          <w:color w:val="000000"/>
          <w:sz w:val="22"/>
          <w:szCs w:val="22"/>
        </w:rPr>
        <w:t xml:space="preserve"> de junio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46D8653C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mayo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77777777" w:rsidR="00F53410" w:rsidRDefault="00F53410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UDITORÍA FINALIZADA</w:t>
      </w:r>
    </w:p>
    <w:p w14:paraId="36B56AB8" w14:textId="19BF3B79" w:rsidR="00AB7BD9" w:rsidRPr="00AB7BD9" w:rsidRDefault="00F53410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MAYO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6804"/>
      </w:tblGrid>
      <w:tr w:rsidR="00F53410" w:rsidRPr="00AB7BD9" w14:paraId="057A32EF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01A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521C46" w14:textId="7BB6107F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3CE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2D3335" w14:textId="6CA3E487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E959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1C74A4C" w14:textId="54D09689" w:rsidR="00F53410" w:rsidRPr="00F53410" w:rsidRDefault="00F53410" w:rsidP="00F5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</w:tc>
      </w:tr>
      <w:tr w:rsidR="00F53410" w:rsidRPr="00AB7BD9" w14:paraId="183BAE3B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A69E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70DFFE2" w14:textId="0E26006A" w:rsidR="00F53410" w:rsidRPr="00AB7BD9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7C8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2905C7" w14:textId="4223AD6A" w:rsidR="00F53410" w:rsidRPr="00AB7BD9" w:rsidRDefault="00F53410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2F76" w14:textId="77777777" w:rsidR="00F53410" w:rsidRDefault="00F53410" w:rsidP="00AB7B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B4DDEE5" w14:textId="77777777" w:rsidR="00F53410" w:rsidRDefault="00F53410" w:rsidP="00AB7B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de Cumplimiento a la Dirección de Recursos Humanos</w:t>
            </w:r>
          </w:p>
          <w:p w14:paraId="7383896A" w14:textId="4D0F3415" w:rsidR="00F53410" w:rsidRPr="00AB7BD9" w:rsidRDefault="00F53410" w:rsidP="00AB7B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68193166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 xml:space="preserve">Licda. María Antonieta </w:t>
      </w:r>
      <w:proofErr w:type="gramStart"/>
      <w:r w:rsidRPr="000412E0">
        <w:rPr>
          <w:rFonts w:ascii="Arial" w:eastAsia="Arial" w:hAnsi="Arial" w:cs="Arial"/>
          <w:sz w:val="22"/>
          <w:szCs w:val="22"/>
        </w:rPr>
        <w:t>Hub</w:t>
      </w:r>
      <w:proofErr w:type="gramEnd"/>
      <w:r w:rsidRPr="000412E0">
        <w:rPr>
          <w:rFonts w:ascii="Arial" w:eastAsia="Arial" w:hAnsi="Arial" w:cs="Arial"/>
          <w:sz w:val="22"/>
          <w:szCs w:val="22"/>
        </w:rPr>
        <w:t xml:space="preserve">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99CC" w14:textId="77777777" w:rsidR="001773C5" w:rsidRDefault="001773C5">
      <w:r>
        <w:separator/>
      </w:r>
    </w:p>
  </w:endnote>
  <w:endnote w:type="continuationSeparator" w:id="0">
    <w:p w14:paraId="3D44F481" w14:textId="77777777" w:rsidR="001773C5" w:rsidRDefault="001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F7BA" w14:textId="77777777" w:rsidR="001773C5" w:rsidRDefault="001773C5">
      <w:r>
        <w:separator/>
      </w:r>
    </w:p>
  </w:footnote>
  <w:footnote w:type="continuationSeparator" w:id="0">
    <w:p w14:paraId="01085057" w14:textId="77777777" w:rsidR="001773C5" w:rsidRDefault="0017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412E0"/>
    <w:rsid w:val="000A2245"/>
    <w:rsid w:val="000E3C4D"/>
    <w:rsid w:val="001773C5"/>
    <w:rsid w:val="001B7890"/>
    <w:rsid w:val="001D5F66"/>
    <w:rsid w:val="00220757"/>
    <w:rsid w:val="00252876"/>
    <w:rsid w:val="0028775A"/>
    <w:rsid w:val="002D70B3"/>
    <w:rsid w:val="00326C59"/>
    <w:rsid w:val="003C6A32"/>
    <w:rsid w:val="003E2750"/>
    <w:rsid w:val="00400BF1"/>
    <w:rsid w:val="004E732B"/>
    <w:rsid w:val="005608EA"/>
    <w:rsid w:val="00565E24"/>
    <w:rsid w:val="00570159"/>
    <w:rsid w:val="005A23FC"/>
    <w:rsid w:val="00651DD7"/>
    <w:rsid w:val="00682C27"/>
    <w:rsid w:val="006B16AB"/>
    <w:rsid w:val="00714FB5"/>
    <w:rsid w:val="007B4F79"/>
    <w:rsid w:val="007F7445"/>
    <w:rsid w:val="00802A66"/>
    <w:rsid w:val="008428F5"/>
    <w:rsid w:val="00893132"/>
    <w:rsid w:val="00921210"/>
    <w:rsid w:val="00935D89"/>
    <w:rsid w:val="00AB38DA"/>
    <w:rsid w:val="00AB3E18"/>
    <w:rsid w:val="00AB7BD9"/>
    <w:rsid w:val="00AD0C8D"/>
    <w:rsid w:val="00B3246B"/>
    <w:rsid w:val="00BD0F6D"/>
    <w:rsid w:val="00C23822"/>
    <w:rsid w:val="00C42253"/>
    <w:rsid w:val="00D33FD2"/>
    <w:rsid w:val="00E01716"/>
    <w:rsid w:val="00EE6AEB"/>
    <w:rsid w:val="00F304CD"/>
    <w:rsid w:val="00F34F9D"/>
    <w:rsid w:val="00F52367"/>
    <w:rsid w:val="00F53410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ia Interna</cp:lastModifiedBy>
  <cp:revision>15</cp:revision>
  <cp:lastPrinted>2022-02-07T16:26:00Z</cp:lastPrinted>
  <dcterms:created xsi:type="dcterms:W3CDTF">2022-02-07T16:22:00Z</dcterms:created>
  <dcterms:modified xsi:type="dcterms:W3CDTF">2022-06-01T21:05:00Z</dcterms:modified>
</cp:coreProperties>
</file>